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FB" w:rsidRPr="008B6964" w:rsidRDefault="008707B8">
      <w:pPr>
        <w:rPr>
          <w:b/>
        </w:rPr>
      </w:pPr>
      <w:r>
        <w:rPr>
          <w:b/>
        </w:rPr>
        <w:t>Podział na grupy w roku szkolnym 2022/2023</w:t>
      </w:r>
    </w:p>
    <w:p w:rsidR="002873F2" w:rsidRPr="004F6377" w:rsidRDefault="00387B47" w:rsidP="002873F2">
      <w:pPr>
        <w:rPr>
          <w:b/>
          <w:u w:val="single"/>
        </w:rPr>
      </w:pPr>
      <w:r>
        <w:rPr>
          <w:b/>
          <w:u w:val="single"/>
        </w:rPr>
        <w:t>Grupa I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Chłopek Jagoda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proofErr w:type="spellStart"/>
      <w:r>
        <w:t>Duszkiewicz</w:t>
      </w:r>
      <w:proofErr w:type="spellEnd"/>
      <w:r>
        <w:t xml:space="preserve"> Mateusz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Głowacki Kacper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proofErr w:type="spellStart"/>
      <w:r>
        <w:t>Hyjek</w:t>
      </w:r>
      <w:proofErr w:type="spellEnd"/>
      <w:r>
        <w:t xml:space="preserve"> Karol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proofErr w:type="spellStart"/>
      <w:r>
        <w:t>Inczewski</w:t>
      </w:r>
      <w:proofErr w:type="spellEnd"/>
      <w:r>
        <w:t xml:space="preserve"> Jan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proofErr w:type="spellStart"/>
      <w:r>
        <w:t>Jaskot</w:t>
      </w:r>
      <w:proofErr w:type="spellEnd"/>
      <w:r>
        <w:t xml:space="preserve"> Antoni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Kiełb Bartosz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Kotula Aniela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Krempa Zofia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Mrozik Lena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Naprawa Michał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Pazdro Mikołaj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Pszeniczna Lena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Pszeniczna Róża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Pszeniczny Marcel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Strus Lena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Szelest Antoni</w:t>
      </w:r>
    </w:p>
    <w:p w:rsidR="005D0EA5" w:rsidRDefault="005D0EA5" w:rsidP="001C68F5">
      <w:pPr>
        <w:pStyle w:val="Akapitzlist"/>
        <w:numPr>
          <w:ilvl w:val="0"/>
          <w:numId w:val="39"/>
        </w:numPr>
      </w:pPr>
      <w:r>
        <w:t>Szymańska Izabela</w:t>
      </w:r>
    </w:p>
    <w:p w:rsidR="00D41163" w:rsidRDefault="008707B8" w:rsidP="00252C05">
      <w:pPr>
        <w:ind w:left="360"/>
      </w:pPr>
      <w:r>
        <w:t>Dzieci z rocznika 2020 zostaną dołączone we wrześniu.</w:t>
      </w:r>
    </w:p>
    <w:p w:rsidR="00C463BE" w:rsidRDefault="00387B47" w:rsidP="00CF2ED2">
      <w:pPr>
        <w:ind w:left="360"/>
      </w:pPr>
      <w:r>
        <w:rPr>
          <w:b/>
          <w:u w:val="single"/>
        </w:rPr>
        <w:t>Grupa II</w:t>
      </w:r>
    </w:p>
    <w:p w:rsidR="006F2C7E" w:rsidRDefault="006F2C7E" w:rsidP="00175E68">
      <w:pPr>
        <w:pStyle w:val="Akapitzlist"/>
        <w:numPr>
          <w:ilvl w:val="0"/>
          <w:numId w:val="28"/>
        </w:numPr>
      </w:pPr>
      <w:r>
        <w:t>Bełzo Adam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Ciemięga Jagoda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Czajka Marlena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Czerkies Antoni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Dudzik Miłosz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proofErr w:type="spellStart"/>
      <w:r>
        <w:t>Dziewit</w:t>
      </w:r>
      <w:proofErr w:type="spellEnd"/>
      <w:r>
        <w:t xml:space="preserve"> Bartosz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Gaj Filip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Gołas Emilia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Grabiec Patryk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proofErr w:type="spellStart"/>
      <w:r>
        <w:t>Hyjek</w:t>
      </w:r>
      <w:proofErr w:type="spellEnd"/>
      <w:r>
        <w:t xml:space="preserve"> Szymon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Kotula Zuzanna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Krempa Tomasz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 xml:space="preserve">Krępa Anna 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 xml:space="preserve">Mróz Zuzanna 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Niwa Aleksandra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Nowak Szymon</w:t>
      </w:r>
    </w:p>
    <w:p w:rsidR="00387B47" w:rsidRDefault="00387B47" w:rsidP="00175E68">
      <w:pPr>
        <w:pStyle w:val="Akapitzlist"/>
        <w:numPr>
          <w:ilvl w:val="0"/>
          <w:numId w:val="28"/>
        </w:numPr>
      </w:pPr>
      <w:r>
        <w:t>Obara Zuzanna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 xml:space="preserve">Rzeźnik Zuzanna 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Strus Kornel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Szczęśniak Julia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proofErr w:type="spellStart"/>
      <w:r>
        <w:t>Tarapata</w:t>
      </w:r>
      <w:proofErr w:type="spellEnd"/>
      <w:r>
        <w:t xml:space="preserve"> Hanna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Trela Wojciech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r>
        <w:t>Witek Iga</w:t>
      </w:r>
    </w:p>
    <w:p w:rsidR="005E16E4" w:rsidRDefault="005E16E4" w:rsidP="005E16E4">
      <w:pPr>
        <w:pStyle w:val="Akapitzlist"/>
        <w:numPr>
          <w:ilvl w:val="0"/>
          <w:numId w:val="28"/>
        </w:numPr>
      </w:pPr>
      <w:proofErr w:type="spellStart"/>
      <w:r>
        <w:t>Zdziebło</w:t>
      </w:r>
      <w:proofErr w:type="spellEnd"/>
      <w:r>
        <w:t xml:space="preserve"> Alan</w:t>
      </w:r>
    </w:p>
    <w:p w:rsidR="00C463BE" w:rsidRDefault="00C463BE" w:rsidP="00175E68">
      <w:pPr>
        <w:pStyle w:val="Akapitzlist"/>
        <w:numPr>
          <w:ilvl w:val="0"/>
          <w:numId w:val="28"/>
        </w:numPr>
      </w:pPr>
      <w:proofErr w:type="spellStart"/>
      <w:r>
        <w:t>Zygiel</w:t>
      </w:r>
      <w:proofErr w:type="spellEnd"/>
      <w:r>
        <w:t xml:space="preserve"> Laura</w:t>
      </w:r>
    </w:p>
    <w:p w:rsidR="005E16E4" w:rsidRPr="00F36F93" w:rsidRDefault="005E16E4" w:rsidP="00F36F93">
      <w:pPr>
        <w:rPr>
          <w:b/>
          <w:u w:val="single"/>
        </w:rPr>
      </w:pPr>
      <w:r w:rsidRPr="00210A46">
        <w:rPr>
          <w:b/>
          <w:u w:val="single"/>
        </w:rPr>
        <w:t>Grupa III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lastRenderedPageBreak/>
        <w:t>Babula Aleksandr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Bis Ig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proofErr w:type="spellStart"/>
      <w:r>
        <w:t>Cerafin</w:t>
      </w:r>
      <w:proofErr w:type="spellEnd"/>
      <w:r>
        <w:t xml:space="preserve"> Magdalen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Chłopek Aleksandra</w:t>
      </w:r>
    </w:p>
    <w:p w:rsidR="005E16E4" w:rsidRPr="00E422CB" w:rsidRDefault="005E16E4" w:rsidP="005E16E4">
      <w:pPr>
        <w:pStyle w:val="Akapitzlist"/>
        <w:numPr>
          <w:ilvl w:val="0"/>
          <w:numId w:val="40"/>
        </w:numPr>
      </w:pPr>
      <w:r>
        <w:t xml:space="preserve">Chruściel </w:t>
      </w:r>
      <w:proofErr w:type="spellStart"/>
      <w:r>
        <w:t>Alex</w:t>
      </w:r>
      <w:proofErr w:type="spellEnd"/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Chruściel Zofi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proofErr w:type="spellStart"/>
      <w:r>
        <w:t>Dulik</w:t>
      </w:r>
      <w:proofErr w:type="spellEnd"/>
      <w:r>
        <w:t xml:space="preserve"> Maja 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Guła Mariann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Hill Natali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Jamróz Marlen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Konefał Maj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Kozioł Juli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Krempa Hann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Król  Sar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Łącz Wiktor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Malec Marcel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Niziołek Ameli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Nowak Alan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proofErr w:type="spellStart"/>
      <w:r>
        <w:t>Peret</w:t>
      </w:r>
      <w:proofErr w:type="spellEnd"/>
      <w:r>
        <w:t xml:space="preserve"> Zofi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Pszeniczny Szymon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Rudolf Nikodem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proofErr w:type="spellStart"/>
      <w:r>
        <w:t>Streb</w:t>
      </w:r>
      <w:proofErr w:type="spellEnd"/>
      <w:r>
        <w:t xml:space="preserve"> Laur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Świątek Jan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proofErr w:type="spellStart"/>
      <w:r>
        <w:t>Teklak</w:t>
      </w:r>
      <w:proofErr w:type="spellEnd"/>
      <w:r>
        <w:t xml:space="preserve"> Marcelina</w:t>
      </w:r>
    </w:p>
    <w:p w:rsidR="005E16E4" w:rsidRDefault="005E16E4" w:rsidP="005E16E4">
      <w:pPr>
        <w:pStyle w:val="Akapitzlist"/>
        <w:numPr>
          <w:ilvl w:val="0"/>
          <w:numId w:val="40"/>
        </w:numPr>
      </w:pPr>
      <w:r>
        <w:t>Wróbel Natalia</w:t>
      </w:r>
    </w:p>
    <w:p w:rsidR="005E16E4" w:rsidRDefault="005E16E4" w:rsidP="005E16E4"/>
    <w:p w:rsidR="0031134E" w:rsidRPr="004F6377" w:rsidRDefault="006F2C7E" w:rsidP="0004476D">
      <w:pPr>
        <w:rPr>
          <w:b/>
          <w:u w:val="single"/>
        </w:rPr>
      </w:pPr>
      <w:r>
        <w:rPr>
          <w:b/>
          <w:u w:val="single"/>
        </w:rPr>
        <w:t>Grupa IV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Bernat Dawid</w:t>
      </w:r>
    </w:p>
    <w:p w:rsidR="0031134E" w:rsidRDefault="006F2C7E" w:rsidP="00EE7707">
      <w:pPr>
        <w:pStyle w:val="Akapitzlist"/>
        <w:numPr>
          <w:ilvl w:val="0"/>
          <w:numId w:val="38"/>
        </w:numPr>
      </w:pPr>
      <w:r>
        <w:t xml:space="preserve">Dąbrowska Lena 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Dudzik Juli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Dudzik Maj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Dudzik Michał</w:t>
      </w:r>
    </w:p>
    <w:p w:rsidR="0031134E" w:rsidRDefault="006F2C7E" w:rsidP="00EE7707">
      <w:pPr>
        <w:pStyle w:val="Akapitzlist"/>
        <w:numPr>
          <w:ilvl w:val="0"/>
          <w:numId w:val="38"/>
        </w:numPr>
      </w:pPr>
      <w:r>
        <w:t xml:space="preserve">Gaj Alan 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Grabiec Kacper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proofErr w:type="spellStart"/>
      <w:r>
        <w:t>Hejnas</w:t>
      </w:r>
      <w:proofErr w:type="spellEnd"/>
      <w:r>
        <w:t xml:space="preserve"> Paweł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proofErr w:type="spellStart"/>
      <w:r>
        <w:t>Hyjek</w:t>
      </w:r>
      <w:proofErr w:type="spellEnd"/>
      <w:r>
        <w:t xml:space="preserve"> Eliz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proofErr w:type="spellStart"/>
      <w:r>
        <w:t>Hyjek</w:t>
      </w:r>
      <w:proofErr w:type="spellEnd"/>
      <w:r>
        <w:t xml:space="preserve"> Martyn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Kamińska Wiktori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proofErr w:type="spellStart"/>
      <w:r>
        <w:t>Kielek</w:t>
      </w:r>
      <w:proofErr w:type="spellEnd"/>
      <w:r>
        <w:t xml:space="preserve"> Mari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Kiełb Milen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Konefał Juli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Kotula Szymon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Krempa Hubert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proofErr w:type="spellStart"/>
      <w:r>
        <w:t>Krzysztoforski</w:t>
      </w:r>
      <w:proofErr w:type="spellEnd"/>
      <w:r>
        <w:t xml:space="preserve"> Julian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Mrozik Gabriel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Niwa Milen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proofErr w:type="spellStart"/>
      <w:r>
        <w:t>Peret</w:t>
      </w:r>
      <w:proofErr w:type="spellEnd"/>
      <w:r>
        <w:t xml:space="preserve"> Paweł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Płatek Ameli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Skiba Matylda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Soja Szymon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 w:rsidRPr="00CB79B5">
        <w:t>Szymański Maksymilian</w:t>
      </w:r>
    </w:p>
    <w:p w:rsidR="0031134E" w:rsidRDefault="0031134E" w:rsidP="00EE7707">
      <w:pPr>
        <w:pStyle w:val="Akapitzlist"/>
        <w:numPr>
          <w:ilvl w:val="0"/>
          <w:numId w:val="38"/>
        </w:numPr>
      </w:pPr>
      <w:r>
        <w:t>Wąsik Michał</w:t>
      </w: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866999" w:rsidRDefault="00866999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210A46" w:rsidRDefault="00210A46" w:rsidP="004F6377">
      <w:pPr>
        <w:pStyle w:val="Akapitzlist"/>
      </w:pPr>
    </w:p>
    <w:p w:rsidR="0094569C" w:rsidRDefault="0094569C" w:rsidP="00570D9D">
      <w:pPr>
        <w:pStyle w:val="Akapitzlist"/>
        <w:jc w:val="center"/>
        <w:rPr>
          <w:b/>
          <w:sz w:val="28"/>
          <w:szCs w:val="28"/>
        </w:rPr>
      </w:pPr>
    </w:p>
    <w:p w:rsidR="00C24F52" w:rsidRDefault="00C24F52" w:rsidP="00570D9D">
      <w:pPr>
        <w:pStyle w:val="Akapitzlist"/>
        <w:jc w:val="center"/>
        <w:rPr>
          <w:b/>
          <w:sz w:val="28"/>
          <w:szCs w:val="28"/>
        </w:rPr>
      </w:pPr>
    </w:p>
    <w:p w:rsidR="00C24F52" w:rsidRDefault="00C24F52" w:rsidP="00570D9D">
      <w:pPr>
        <w:pStyle w:val="Akapitzlist"/>
        <w:jc w:val="center"/>
        <w:rPr>
          <w:b/>
          <w:sz w:val="28"/>
          <w:szCs w:val="28"/>
        </w:rPr>
      </w:pPr>
    </w:p>
    <w:p w:rsidR="00C24F52" w:rsidRDefault="00C24F52" w:rsidP="00570D9D">
      <w:pPr>
        <w:pStyle w:val="Akapitzlist"/>
        <w:jc w:val="center"/>
        <w:rPr>
          <w:b/>
          <w:sz w:val="28"/>
          <w:szCs w:val="28"/>
        </w:rPr>
      </w:pPr>
    </w:p>
    <w:p w:rsidR="00C24F52" w:rsidRDefault="00C24F52" w:rsidP="00570D9D">
      <w:pPr>
        <w:pStyle w:val="Akapitzlist"/>
        <w:jc w:val="center"/>
        <w:rPr>
          <w:b/>
          <w:sz w:val="28"/>
          <w:szCs w:val="28"/>
        </w:rPr>
      </w:pPr>
    </w:p>
    <w:p w:rsidR="00C24F52" w:rsidRDefault="00C24F52" w:rsidP="00570D9D">
      <w:pPr>
        <w:pStyle w:val="Akapitzlist"/>
        <w:jc w:val="center"/>
        <w:rPr>
          <w:b/>
          <w:sz w:val="28"/>
          <w:szCs w:val="28"/>
        </w:rPr>
      </w:pPr>
    </w:p>
    <w:p w:rsidR="00C24F52" w:rsidRDefault="00C24F52" w:rsidP="00570D9D">
      <w:pPr>
        <w:pStyle w:val="Akapitzlist"/>
        <w:jc w:val="center"/>
        <w:rPr>
          <w:b/>
          <w:sz w:val="28"/>
          <w:szCs w:val="28"/>
        </w:rPr>
      </w:pPr>
    </w:p>
    <w:p w:rsidR="00C24F52" w:rsidRDefault="00C24F52" w:rsidP="00570D9D">
      <w:pPr>
        <w:pStyle w:val="Akapitzlist"/>
        <w:jc w:val="center"/>
        <w:rPr>
          <w:b/>
          <w:sz w:val="28"/>
          <w:szCs w:val="28"/>
        </w:rPr>
      </w:pPr>
    </w:p>
    <w:p w:rsidR="00C24F52" w:rsidRDefault="00C24F52" w:rsidP="00570D9D">
      <w:pPr>
        <w:pStyle w:val="Akapitzlist"/>
        <w:jc w:val="center"/>
        <w:rPr>
          <w:b/>
          <w:sz w:val="28"/>
          <w:szCs w:val="28"/>
        </w:rPr>
      </w:pPr>
    </w:p>
    <w:p w:rsidR="002873F2" w:rsidRDefault="002873F2"/>
    <w:p w:rsidR="00667E97" w:rsidRDefault="00667E97"/>
    <w:p w:rsidR="00667E97" w:rsidRDefault="00667E97"/>
    <w:p w:rsidR="00667E97" w:rsidRDefault="00667E97"/>
    <w:p w:rsidR="00667E97" w:rsidRDefault="00667E97"/>
    <w:p w:rsidR="00667E97" w:rsidRDefault="00667E97"/>
    <w:p w:rsidR="00667E97" w:rsidRDefault="00667E97"/>
    <w:p w:rsidR="00667E97" w:rsidRDefault="00667E97"/>
    <w:p w:rsidR="00667E97" w:rsidRDefault="00667E97"/>
    <w:p w:rsidR="00667E97" w:rsidRDefault="00667E97"/>
    <w:p w:rsidR="00667E97" w:rsidRDefault="00667E97"/>
    <w:p w:rsidR="00667E97" w:rsidRDefault="00667E97"/>
    <w:p w:rsidR="004B1146" w:rsidRDefault="004B1146"/>
    <w:p w:rsidR="004B1146" w:rsidRDefault="004B1146"/>
    <w:p w:rsidR="004B1146" w:rsidRDefault="004B1146"/>
    <w:p w:rsidR="00667E97" w:rsidRDefault="00667E97"/>
    <w:p w:rsidR="00667E97" w:rsidRDefault="00667E97">
      <w:r>
        <w:t xml:space="preserve">Telefony </w:t>
      </w:r>
      <w:r w:rsidR="00964A61">
        <w:t xml:space="preserve"> nowych przedszkolaków 2022r</w:t>
      </w:r>
    </w:p>
    <w:p w:rsidR="00667E97" w:rsidRDefault="00667E97"/>
    <w:tbl>
      <w:tblPr>
        <w:tblStyle w:val="Tabela-Siatka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667E97" w:rsidTr="00667E97">
        <w:tc>
          <w:tcPr>
            <w:tcW w:w="959" w:type="dxa"/>
          </w:tcPr>
          <w:p w:rsidR="00667E97" w:rsidRDefault="00667E97"/>
          <w:p w:rsidR="00667E97" w:rsidRDefault="00667E97">
            <w:r>
              <w:t>L.P.</w:t>
            </w:r>
          </w:p>
        </w:tc>
        <w:tc>
          <w:tcPr>
            <w:tcW w:w="3647" w:type="dxa"/>
          </w:tcPr>
          <w:p w:rsidR="00667E97" w:rsidRDefault="00667E97"/>
          <w:p w:rsidR="00667E97" w:rsidRDefault="00667E97">
            <w:r>
              <w:t xml:space="preserve">Nazwisko i imię </w:t>
            </w:r>
          </w:p>
        </w:tc>
        <w:tc>
          <w:tcPr>
            <w:tcW w:w="2303" w:type="dxa"/>
          </w:tcPr>
          <w:p w:rsidR="00667E97" w:rsidRDefault="00667E97" w:rsidP="00667E97">
            <w:pPr>
              <w:ind w:firstLine="708"/>
            </w:pPr>
          </w:p>
          <w:p w:rsidR="00667E97" w:rsidRDefault="00667E97" w:rsidP="00667E97">
            <w:pPr>
              <w:ind w:firstLine="708"/>
            </w:pPr>
            <w:r>
              <w:t>Telefon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667E97" w:rsidRDefault="00667E97">
            <w:r>
              <w:t>1</w:t>
            </w:r>
          </w:p>
        </w:tc>
        <w:tc>
          <w:tcPr>
            <w:tcW w:w="3647" w:type="dxa"/>
          </w:tcPr>
          <w:p w:rsidR="00667E97" w:rsidRDefault="00667E97"/>
          <w:p w:rsidR="00667E97" w:rsidRDefault="00667E97">
            <w:r>
              <w:t>Szczęśniak Julia</w:t>
            </w:r>
          </w:p>
        </w:tc>
        <w:tc>
          <w:tcPr>
            <w:tcW w:w="2303" w:type="dxa"/>
          </w:tcPr>
          <w:p w:rsidR="00667E97" w:rsidRDefault="00667E97">
            <w:r>
              <w:t>603536023</w:t>
            </w:r>
          </w:p>
          <w:p w:rsidR="00667E97" w:rsidRDefault="00667E97">
            <w:r>
              <w:t>693738923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3841C3" w:rsidRDefault="003841C3">
            <w:r>
              <w:t>2</w:t>
            </w:r>
          </w:p>
        </w:tc>
        <w:tc>
          <w:tcPr>
            <w:tcW w:w="3647" w:type="dxa"/>
          </w:tcPr>
          <w:p w:rsidR="00667E97" w:rsidRDefault="00667E97" w:rsidP="003841C3">
            <w:pPr>
              <w:ind w:firstLine="708"/>
            </w:pPr>
          </w:p>
          <w:p w:rsidR="003841C3" w:rsidRDefault="003841C3" w:rsidP="003841C3">
            <w:pPr>
              <w:jc w:val="both"/>
            </w:pPr>
            <w:r>
              <w:t>Gaj Laura</w:t>
            </w:r>
          </w:p>
        </w:tc>
        <w:tc>
          <w:tcPr>
            <w:tcW w:w="2303" w:type="dxa"/>
          </w:tcPr>
          <w:p w:rsidR="00667E97" w:rsidRDefault="003841C3" w:rsidP="003841C3">
            <w:pPr>
              <w:jc w:val="both"/>
            </w:pPr>
            <w:r>
              <w:t>694664334</w:t>
            </w:r>
          </w:p>
          <w:p w:rsidR="003841C3" w:rsidRDefault="003841C3" w:rsidP="003841C3">
            <w:pPr>
              <w:jc w:val="both"/>
            </w:pPr>
            <w:r>
              <w:t>661477318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4739C0" w:rsidRDefault="004739C0">
            <w:r>
              <w:t>3</w:t>
            </w:r>
          </w:p>
        </w:tc>
        <w:tc>
          <w:tcPr>
            <w:tcW w:w="3647" w:type="dxa"/>
          </w:tcPr>
          <w:p w:rsidR="00667E97" w:rsidRDefault="00667E97"/>
          <w:p w:rsidR="004739C0" w:rsidRDefault="004739C0">
            <w:r>
              <w:t>Krempa Zofia</w:t>
            </w:r>
          </w:p>
        </w:tc>
        <w:tc>
          <w:tcPr>
            <w:tcW w:w="2303" w:type="dxa"/>
          </w:tcPr>
          <w:p w:rsidR="004739C0" w:rsidRDefault="004739C0">
            <w:r>
              <w:t>884833882</w:t>
            </w:r>
          </w:p>
          <w:p w:rsidR="00667E97" w:rsidRDefault="004739C0">
            <w:r>
              <w:t>516215624</w:t>
            </w:r>
          </w:p>
          <w:p w:rsidR="004739C0" w:rsidRDefault="004739C0"/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770E31" w:rsidRDefault="00770E31">
            <w:r>
              <w:t>4</w:t>
            </w:r>
          </w:p>
        </w:tc>
        <w:tc>
          <w:tcPr>
            <w:tcW w:w="3647" w:type="dxa"/>
          </w:tcPr>
          <w:p w:rsidR="00667E97" w:rsidRDefault="00667E97"/>
          <w:p w:rsidR="00770E31" w:rsidRDefault="00770E31">
            <w:r>
              <w:t>Rżana Oliwia</w:t>
            </w:r>
          </w:p>
        </w:tc>
        <w:tc>
          <w:tcPr>
            <w:tcW w:w="2303" w:type="dxa"/>
          </w:tcPr>
          <w:p w:rsidR="00667E97" w:rsidRDefault="00770E31">
            <w:r>
              <w:t>7774986282</w:t>
            </w:r>
          </w:p>
          <w:p w:rsidR="00770E31" w:rsidRDefault="00770E31">
            <w:r>
              <w:t>7767638240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C11A0D" w:rsidRDefault="00C11A0D">
            <w:r>
              <w:t>5</w:t>
            </w:r>
          </w:p>
        </w:tc>
        <w:tc>
          <w:tcPr>
            <w:tcW w:w="3647" w:type="dxa"/>
          </w:tcPr>
          <w:p w:rsidR="00667E97" w:rsidRDefault="00667E97"/>
          <w:p w:rsidR="00C11A0D" w:rsidRDefault="00C11A0D">
            <w:proofErr w:type="spellStart"/>
            <w:r>
              <w:t>Żdzieb</w:t>
            </w:r>
            <w:r w:rsidR="00E45941">
              <w:t>ło</w:t>
            </w:r>
            <w:proofErr w:type="spellEnd"/>
            <w:r>
              <w:t xml:space="preserve"> Alan</w:t>
            </w:r>
          </w:p>
        </w:tc>
        <w:tc>
          <w:tcPr>
            <w:tcW w:w="2303" w:type="dxa"/>
          </w:tcPr>
          <w:p w:rsidR="00667E97" w:rsidRDefault="00C11A0D">
            <w:r>
              <w:t>792439942</w:t>
            </w:r>
          </w:p>
          <w:p w:rsidR="00C11A0D" w:rsidRDefault="00C11A0D">
            <w:r>
              <w:t>534453103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C25A1E" w:rsidRDefault="00C25A1E">
            <w:r>
              <w:t>6</w:t>
            </w:r>
          </w:p>
        </w:tc>
        <w:tc>
          <w:tcPr>
            <w:tcW w:w="3647" w:type="dxa"/>
          </w:tcPr>
          <w:p w:rsidR="00667E97" w:rsidRDefault="00667E97"/>
          <w:p w:rsidR="00C25A1E" w:rsidRDefault="00C25A1E">
            <w:r>
              <w:t>Bełzo Adam</w:t>
            </w:r>
          </w:p>
        </w:tc>
        <w:tc>
          <w:tcPr>
            <w:tcW w:w="2303" w:type="dxa"/>
          </w:tcPr>
          <w:p w:rsidR="00667E97" w:rsidRDefault="00C25A1E">
            <w:r>
              <w:t>511815665</w:t>
            </w:r>
          </w:p>
          <w:p w:rsidR="00C25A1E" w:rsidRDefault="00C25A1E">
            <w:r>
              <w:t>511767449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962F23" w:rsidRDefault="00962F23">
            <w:r>
              <w:t>7</w:t>
            </w:r>
          </w:p>
        </w:tc>
        <w:tc>
          <w:tcPr>
            <w:tcW w:w="3647" w:type="dxa"/>
          </w:tcPr>
          <w:p w:rsidR="00667E97" w:rsidRDefault="00667E97"/>
          <w:p w:rsidR="00962F23" w:rsidRDefault="00962F23">
            <w:proofErr w:type="spellStart"/>
            <w:r>
              <w:t>Streb</w:t>
            </w:r>
            <w:proofErr w:type="spellEnd"/>
            <w:r>
              <w:t xml:space="preserve"> Lena</w:t>
            </w:r>
          </w:p>
        </w:tc>
        <w:tc>
          <w:tcPr>
            <w:tcW w:w="2303" w:type="dxa"/>
          </w:tcPr>
          <w:p w:rsidR="00667E97" w:rsidRDefault="00962F23">
            <w:r>
              <w:t>506720425</w:t>
            </w:r>
          </w:p>
          <w:p w:rsidR="00962F23" w:rsidRDefault="00962F23">
            <w:r>
              <w:t>511099759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5C3648" w:rsidRDefault="005C3648">
            <w:r>
              <w:t>8</w:t>
            </w:r>
          </w:p>
        </w:tc>
        <w:tc>
          <w:tcPr>
            <w:tcW w:w="3647" w:type="dxa"/>
          </w:tcPr>
          <w:p w:rsidR="00667E97" w:rsidRDefault="00667E97"/>
          <w:p w:rsidR="005C3648" w:rsidRDefault="005C3648">
            <w:r>
              <w:t>Kotula Aniela</w:t>
            </w:r>
          </w:p>
        </w:tc>
        <w:tc>
          <w:tcPr>
            <w:tcW w:w="2303" w:type="dxa"/>
          </w:tcPr>
          <w:p w:rsidR="005C3648" w:rsidRDefault="005C3648">
            <w:r>
              <w:t>501015258\</w:t>
            </w:r>
          </w:p>
          <w:p w:rsidR="00667E97" w:rsidRDefault="005C3648">
            <w:r>
              <w:t>508312318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5237F0" w:rsidRDefault="005237F0">
            <w:r>
              <w:t>9</w:t>
            </w:r>
          </w:p>
        </w:tc>
        <w:tc>
          <w:tcPr>
            <w:tcW w:w="3647" w:type="dxa"/>
          </w:tcPr>
          <w:p w:rsidR="00667E97" w:rsidRDefault="00667E97"/>
          <w:p w:rsidR="005237F0" w:rsidRDefault="005237F0">
            <w:r>
              <w:t>Głowacki  Kacper</w:t>
            </w:r>
          </w:p>
        </w:tc>
        <w:tc>
          <w:tcPr>
            <w:tcW w:w="2303" w:type="dxa"/>
          </w:tcPr>
          <w:p w:rsidR="00667E97" w:rsidRDefault="005237F0">
            <w:r>
              <w:t>504714974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E45941" w:rsidRDefault="00E45941">
            <w:r>
              <w:t>10</w:t>
            </w:r>
          </w:p>
        </w:tc>
        <w:tc>
          <w:tcPr>
            <w:tcW w:w="3647" w:type="dxa"/>
          </w:tcPr>
          <w:p w:rsidR="00667E97" w:rsidRDefault="00667E97"/>
          <w:p w:rsidR="00E45941" w:rsidRDefault="00E45941">
            <w:proofErr w:type="spellStart"/>
            <w:r>
              <w:t>Zygiel</w:t>
            </w:r>
            <w:proofErr w:type="spellEnd"/>
            <w:r>
              <w:t xml:space="preserve"> Laura</w:t>
            </w:r>
          </w:p>
        </w:tc>
        <w:tc>
          <w:tcPr>
            <w:tcW w:w="2303" w:type="dxa"/>
          </w:tcPr>
          <w:p w:rsidR="00667E97" w:rsidRDefault="00E45941">
            <w:r>
              <w:t>690906738</w:t>
            </w:r>
          </w:p>
          <w:p w:rsidR="00E45941" w:rsidRDefault="00E45941">
            <w:r>
              <w:t>512649172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284AC6" w:rsidRDefault="00284AC6">
            <w:r>
              <w:t>11</w:t>
            </w:r>
          </w:p>
        </w:tc>
        <w:tc>
          <w:tcPr>
            <w:tcW w:w="3647" w:type="dxa"/>
          </w:tcPr>
          <w:p w:rsidR="00667E97" w:rsidRDefault="00667E97"/>
          <w:p w:rsidR="00284AC6" w:rsidRDefault="00284AC6">
            <w:proofErr w:type="spellStart"/>
            <w:r>
              <w:t>Jaskot</w:t>
            </w:r>
            <w:proofErr w:type="spellEnd"/>
            <w:r>
              <w:t xml:space="preserve"> Antoni</w:t>
            </w:r>
          </w:p>
        </w:tc>
        <w:tc>
          <w:tcPr>
            <w:tcW w:w="2303" w:type="dxa"/>
          </w:tcPr>
          <w:p w:rsidR="00667E97" w:rsidRDefault="00284AC6">
            <w:r>
              <w:t>880305196</w:t>
            </w:r>
          </w:p>
          <w:p w:rsidR="00284AC6" w:rsidRDefault="00284AC6">
            <w:r>
              <w:t>788874394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FC0C45" w:rsidRDefault="00FC0C45">
            <w:r>
              <w:t>12</w:t>
            </w:r>
          </w:p>
        </w:tc>
        <w:tc>
          <w:tcPr>
            <w:tcW w:w="3647" w:type="dxa"/>
          </w:tcPr>
          <w:p w:rsidR="00667E97" w:rsidRDefault="00667E97"/>
          <w:p w:rsidR="00FC0C45" w:rsidRDefault="00FC0C45">
            <w:r>
              <w:t>Kiełb Grzegorz</w:t>
            </w:r>
          </w:p>
        </w:tc>
        <w:tc>
          <w:tcPr>
            <w:tcW w:w="2303" w:type="dxa"/>
          </w:tcPr>
          <w:p w:rsidR="00667E97" w:rsidRDefault="00FC0C45">
            <w:r>
              <w:t>721254129</w:t>
            </w:r>
          </w:p>
          <w:p w:rsidR="00FC0C45" w:rsidRDefault="00FC0C45">
            <w:r>
              <w:t>695607780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7C6842" w:rsidRDefault="007C6842">
            <w:r>
              <w:t>13</w:t>
            </w:r>
          </w:p>
        </w:tc>
        <w:tc>
          <w:tcPr>
            <w:tcW w:w="3647" w:type="dxa"/>
          </w:tcPr>
          <w:p w:rsidR="00667E97" w:rsidRDefault="00667E97"/>
          <w:p w:rsidR="007C6842" w:rsidRDefault="007C6842">
            <w:r>
              <w:t xml:space="preserve">Mrozik Lena </w:t>
            </w:r>
          </w:p>
        </w:tc>
        <w:tc>
          <w:tcPr>
            <w:tcW w:w="2303" w:type="dxa"/>
          </w:tcPr>
          <w:p w:rsidR="00667E97" w:rsidRDefault="007C6842">
            <w:r>
              <w:t>796230930</w:t>
            </w:r>
          </w:p>
          <w:p w:rsidR="007C6842" w:rsidRDefault="007C6842">
            <w:r>
              <w:t>796230931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8263B2" w:rsidRDefault="008263B2">
            <w:r>
              <w:t>14</w:t>
            </w:r>
          </w:p>
        </w:tc>
        <w:tc>
          <w:tcPr>
            <w:tcW w:w="3647" w:type="dxa"/>
          </w:tcPr>
          <w:p w:rsidR="00667E97" w:rsidRDefault="00667E97"/>
          <w:p w:rsidR="008263B2" w:rsidRDefault="008263B2">
            <w:r>
              <w:t>Pazdro Mikołaj</w:t>
            </w:r>
          </w:p>
        </w:tc>
        <w:tc>
          <w:tcPr>
            <w:tcW w:w="2303" w:type="dxa"/>
          </w:tcPr>
          <w:p w:rsidR="00667E97" w:rsidRDefault="008263B2">
            <w:r>
              <w:t>500197974</w:t>
            </w:r>
          </w:p>
          <w:p w:rsidR="008263B2" w:rsidRDefault="008263B2">
            <w:r>
              <w:t>506315455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F75C98" w:rsidRDefault="00F75C98">
            <w:r>
              <w:t>15</w:t>
            </w:r>
          </w:p>
        </w:tc>
        <w:tc>
          <w:tcPr>
            <w:tcW w:w="3647" w:type="dxa"/>
          </w:tcPr>
          <w:p w:rsidR="00667E97" w:rsidRDefault="00667E97"/>
          <w:p w:rsidR="00F75C98" w:rsidRDefault="00F75C98">
            <w:r>
              <w:t>Pszeniczny Marcel</w:t>
            </w:r>
          </w:p>
        </w:tc>
        <w:tc>
          <w:tcPr>
            <w:tcW w:w="2303" w:type="dxa"/>
          </w:tcPr>
          <w:p w:rsidR="00667E97" w:rsidRDefault="00F75C98">
            <w:r>
              <w:t>798357843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F4754A" w:rsidRDefault="00F4754A">
            <w:r>
              <w:t>16</w:t>
            </w:r>
          </w:p>
        </w:tc>
        <w:tc>
          <w:tcPr>
            <w:tcW w:w="3647" w:type="dxa"/>
          </w:tcPr>
          <w:p w:rsidR="00667E97" w:rsidRDefault="00667E97"/>
          <w:p w:rsidR="00F4754A" w:rsidRDefault="00F4754A">
            <w:r>
              <w:t>Pszeniczna Róża</w:t>
            </w:r>
          </w:p>
        </w:tc>
        <w:tc>
          <w:tcPr>
            <w:tcW w:w="2303" w:type="dxa"/>
          </w:tcPr>
          <w:p w:rsidR="00667E97" w:rsidRDefault="00F4754A">
            <w:r>
              <w:t>516338425</w:t>
            </w:r>
          </w:p>
          <w:p w:rsidR="00F4754A" w:rsidRDefault="00F4754A">
            <w:r>
              <w:t>508417757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8865EB" w:rsidRDefault="008865EB">
            <w:r>
              <w:t>17</w:t>
            </w:r>
          </w:p>
        </w:tc>
        <w:tc>
          <w:tcPr>
            <w:tcW w:w="3647" w:type="dxa"/>
          </w:tcPr>
          <w:p w:rsidR="00667E97" w:rsidRDefault="00667E97"/>
          <w:p w:rsidR="008865EB" w:rsidRDefault="008865EB">
            <w:r>
              <w:t>Szymańska Izabela</w:t>
            </w:r>
          </w:p>
        </w:tc>
        <w:tc>
          <w:tcPr>
            <w:tcW w:w="2303" w:type="dxa"/>
          </w:tcPr>
          <w:p w:rsidR="00667E97" w:rsidRDefault="008865EB">
            <w:r>
              <w:t>721290324</w:t>
            </w:r>
          </w:p>
          <w:p w:rsidR="008865EB" w:rsidRDefault="008865EB">
            <w:r>
              <w:t>693252852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BD163E" w:rsidRDefault="00BD163E">
            <w:r>
              <w:t>18</w:t>
            </w:r>
          </w:p>
        </w:tc>
        <w:tc>
          <w:tcPr>
            <w:tcW w:w="3647" w:type="dxa"/>
          </w:tcPr>
          <w:p w:rsidR="00667E97" w:rsidRDefault="00667E97"/>
          <w:p w:rsidR="00BD163E" w:rsidRDefault="00BD163E">
            <w:r>
              <w:t>Stypa Mateusz</w:t>
            </w:r>
          </w:p>
        </w:tc>
        <w:tc>
          <w:tcPr>
            <w:tcW w:w="2303" w:type="dxa"/>
          </w:tcPr>
          <w:p w:rsidR="00667E97" w:rsidRDefault="00BD163E">
            <w:r>
              <w:t>664525876</w:t>
            </w:r>
          </w:p>
          <w:p w:rsidR="00BD163E" w:rsidRDefault="00BD163E">
            <w:r>
              <w:t>664742282</w:t>
            </w:r>
          </w:p>
        </w:tc>
        <w:tc>
          <w:tcPr>
            <w:tcW w:w="2303" w:type="dxa"/>
          </w:tcPr>
          <w:p w:rsidR="00667E97" w:rsidRDefault="00667E97"/>
        </w:tc>
      </w:tr>
      <w:tr w:rsidR="00667E97" w:rsidTr="00667E97">
        <w:tc>
          <w:tcPr>
            <w:tcW w:w="959" w:type="dxa"/>
          </w:tcPr>
          <w:p w:rsidR="00667E97" w:rsidRDefault="00667E97"/>
          <w:p w:rsidR="00112BB5" w:rsidRDefault="00112BB5">
            <w:r>
              <w:t>19</w:t>
            </w:r>
          </w:p>
        </w:tc>
        <w:tc>
          <w:tcPr>
            <w:tcW w:w="3647" w:type="dxa"/>
          </w:tcPr>
          <w:p w:rsidR="00667E97" w:rsidRDefault="00667E97"/>
          <w:p w:rsidR="00112BB5" w:rsidRDefault="00112BB5">
            <w:proofErr w:type="spellStart"/>
            <w:r>
              <w:t>Duszkiewicz</w:t>
            </w:r>
            <w:proofErr w:type="spellEnd"/>
            <w:r>
              <w:t xml:space="preserve"> Mateusz</w:t>
            </w:r>
          </w:p>
        </w:tc>
        <w:tc>
          <w:tcPr>
            <w:tcW w:w="2303" w:type="dxa"/>
          </w:tcPr>
          <w:p w:rsidR="00667E97" w:rsidRDefault="00112BB5">
            <w:r>
              <w:t>796231247</w:t>
            </w:r>
          </w:p>
          <w:p w:rsidR="00112BB5" w:rsidRDefault="00112BB5">
            <w:r>
              <w:t>795961125</w:t>
            </w:r>
          </w:p>
        </w:tc>
        <w:tc>
          <w:tcPr>
            <w:tcW w:w="2303" w:type="dxa"/>
          </w:tcPr>
          <w:p w:rsidR="00667E97" w:rsidRDefault="00667E97"/>
        </w:tc>
      </w:tr>
      <w:tr w:rsidR="00884F93" w:rsidTr="00667E97">
        <w:tc>
          <w:tcPr>
            <w:tcW w:w="959" w:type="dxa"/>
          </w:tcPr>
          <w:p w:rsidR="00884F93" w:rsidRDefault="00884F93"/>
          <w:p w:rsidR="00884F93" w:rsidRDefault="00884F93">
            <w:r>
              <w:t>20</w:t>
            </w:r>
          </w:p>
        </w:tc>
        <w:tc>
          <w:tcPr>
            <w:tcW w:w="3647" w:type="dxa"/>
          </w:tcPr>
          <w:p w:rsidR="00884F93" w:rsidRDefault="00884F93"/>
          <w:p w:rsidR="00884F93" w:rsidRDefault="00884F93">
            <w:r>
              <w:t>Pszeniczna Lena</w:t>
            </w:r>
          </w:p>
        </w:tc>
        <w:tc>
          <w:tcPr>
            <w:tcW w:w="2303" w:type="dxa"/>
          </w:tcPr>
          <w:p w:rsidR="00884F93" w:rsidRDefault="00884F93">
            <w:r>
              <w:t>731016004</w:t>
            </w:r>
          </w:p>
          <w:p w:rsidR="00884F93" w:rsidRDefault="00884F93">
            <w:r>
              <w:t>883604881</w:t>
            </w:r>
          </w:p>
        </w:tc>
        <w:tc>
          <w:tcPr>
            <w:tcW w:w="2303" w:type="dxa"/>
          </w:tcPr>
          <w:p w:rsidR="00884F93" w:rsidRDefault="00884F93"/>
        </w:tc>
      </w:tr>
    </w:tbl>
    <w:p w:rsidR="00667E97" w:rsidRDefault="00667E97"/>
    <w:sectPr w:rsidR="00667E97" w:rsidSect="00AB1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evenim MT">
    <w:altName w:val="Malgun Gothic Semilight"/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DA8D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E64F7"/>
    <w:multiLevelType w:val="hybridMultilevel"/>
    <w:tmpl w:val="4B3EF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C422B"/>
    <w:multiLevelType w:val="hybridMultilevel"/>
    <w:tmpl w:val="5C44F7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53993"/>
    <w:multiLevelType w:val="hybridMultilevel"/>
    <w:tmpl w:val="06C8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85CE1"/>
    <w:multiLevelType w:val="hybridMultilevel"/>
    <w:tmpl w:val="D856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66809"/>
    <w:multiLevelType w:val="hybridMultilevel"/>
    <w:tmpl w:val="C15A13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3D18A0"/>
    <w:multiLevelType w:val="hybridMultilevel"/>
    <w:tmpl w:val="B860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6E4"/>
    <w:multiLevelType w:val="hybridMultilevel"/>
    <w:tmpl w:val="B1081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801722"/>
    <w:multiLevelType w:val="hybridMultilevel"/>
    <w:tmpl w:val="318C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8453E"/>
    <w:multiLevelType w:val="hybridMultilevel"/>
    <w:tmpl w:val="5AD8A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5A142E"/>
    <w:multiLevelType w:val="hybridMultilevel"/>
    <w:tmpl w:val="C9C4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874B0"/>
    <w:multiLevelType w:val="hybridMultilevel"/>
    <w:tmpl w:val="A894C6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E82597"/>
    <w:multiLevelType w:val="hybridMultilevel"/>
    <w:tmpl w:val="8CF2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42B5"/>
    <w:multiLevelType w:val="hybridMultilevel"/>
    <w:tmpl w:val="CA92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5781"/>
    <w:multiLevelType w:val="hybridMultilevel"/>
    <w:tmpl w:val="93E0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1E1A"/>
    <w:multiLevelType w:val="hybridMultilevel"/>
    <w:tmpl w:val="27BE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90552"/>
    <w:multiLevelType w:val="hybridMultilevel"/>
    <w:tmpl w:val="9E02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D25"/>
    <w:multiLevelType w:val="hybridMultilevel"/>
    <w:tmpl w:val="20B292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F052FC"/>
    <w:multiLevelType w:val="hybridMultilevel"/>
    <w:tmpl w:val="2A08CE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5F3CD1"/>
    <w:multiLevelType w:val="hybridMultilevel"/>
    <w:tmpl w:val="D30E73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D2F20"/>
    <w:multiLevelType w:val="hybridMultilevel"/>
    <w:tmpl w:val="22602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F6439"/>
    <w:multiLevelType w:val="hybridMultilevel"/>
    <w:tmpl w:val="52BEB8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F56D7"/>
    <w:multiLevelType w:val="hybridMultilevel"/>
    <w:tmpl w:val="7FB01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61998"/>
    <w:multiLevelType w:val="hybridMultilevel"/>
    <w:tmpl w:val="2C14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45514"/>
    <w:multiLevelType w:val="hybridMultilevel"/>
    <w:tmpl w:val="D0FA8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A5006"/>
    <w:multiLevelType w:val="hybridMultilevel"/>
    <w:tmpl w:val="93D2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D1287"/>
    <w:multiLevelType w:val="hybridMultilevel"/>
    <w:tmpl w:val="02B40A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395AD9"/>
    <w:multiLevelType w:val="hybridMultilevel"/>
    <w:tmpl w:val="ED5A1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F33FB5"/>
    <w:multiLevelType w:val="hybridMultilevel"/>
    <w:tmpl w:val="8E9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092B"/>
    <w:multiLevelType w:val="hybridMultilevel"/>
    <w:tmpl w:val="D0D064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BF32B3"/>
    <w:multiLevelType w:val="hybridMultilevel"/>
    <w:tmpl w:val="85742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401828"/>
    <w:multiLevelType w:val="hybridMultilevel"/>
    <w:tmpl w:val="E51056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A90412"/>
    <w:multiLevelType w:val="hybridMultilevel"/>
    <w:tmpl w:val="C16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04B37"/>
    <w:multiLevelType w:val="hybridMultilevel"/>
    <w:tmpl w:val="961C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8012B"/>
    <w:multiLevelType w:val="hybridMultilevel"/>
    <w:tmpl w:val="020AA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B7A1E"/>
    <w:multiLevelType w:val="hybridMultilevel"/>
    <w:tmpl w:val="4EEA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D4747"/>
    <w:multiLevelType w:val="hybridMultilevel"/>
    <w:tmpl w:val="7F8C80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D75F0"/>
    <w:multiLevelType w:val="hybridMultilevel"/>
    <w:tmpl w:val="D094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93AB6"/>
    <w:multiLevelType w:val="hybridMultilevel"/>
    <w:tmpl w:val="54FE30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97443"/>
    <w:multiLevelType w:val="hybridMultilevel"/>
    <w:tmpl w:val="1E1EB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9"/>
  </w:num>
  <w:num w:numId="5">
    <w:abstractNumId w:val="10"/>
  </w:num>
  <w:num w:numId="6">
    <w:abstractNumId w:val="27"/>
  </w:num>
  <w:num w:numId="7">
    <w:abstractNumId w:val="24"/>
  </w:num>
  <w:num w:numId="8">
    <w:abstractNumId w:val="37"/>
  </w:num>
  <w:num w:numId="9">
    <w:abstractNumId w:val="26"/>
  </w:num>
  <w:num w:numId="10">
    <w:abstractNumId w:val="11"/>
  </w:num>
  <w:num w:numId="11">
    <w:abstractNumId w:val="1"/>
  </w:num>
  <w:num w:numId="12">
    <w:abstractNumId w:val="33"/>
  </w:num>
  <w:num w:numId="13">
    <w:abstractNumId w:val="30"/>
  </w:num>
  <w:num w:numId="14">
    <w:abstractNumId w:val="29"/>
  </w:num>
  <w:num w:numId="15">
    <w:abstractNumId w:val="17"/>
  </w:num>
  <w:num w:numId="16">
    <w:abstractNumId w:val="28"/>
  </w:num>
  <w:num w:numId="17">
    <w:abstractNumId w:val="32"/>
  </w:num>
  <w:num w:numId="18">
    <w:abstractNumId w:val="25"/>
  </w:num>
  <w:num w:numId="19">
    <w:abstractNumId w:val="12"/>
  </w:num>
  <w:num w:numId="20">
    <w:abstractNumId w:val="36"/>
  </w:num>
  <w:num w:numId="21">
    <w:abstractNumId w:val="2"/>
  </w:num>
  <w:num w:numId="22">
    <w:abstractNumId w:val="31"/>
  </w:num>
  <w:num w:numId="23">
    <w:abstractNumId w:val="6"/>
  </w:num>
  <w:num w:numId="24">
    <w:abstractNumId w:val="8"/>
  </w:num>
  <w:num w:numId="25">
    <w:abstractNumId w:val="16"/>
  </w:num>
  <w:num w:numId="26">
    <w:abstractNumId w:val="4"/>
  </w:num>
  <w:num w:numId="27">
    <w:abstractNumId w:val="7"/>
  </w:num>
  <w:num w:numId="28">
    <w:abstractNumId w:val="19"/>
  </w:num>
  <w:num w:numId="29">
    <w:abstractNumId w:val="0"/>
  </w:num>
  <w:num w:numId="30">
    <w:abstractNumId w:val="14"/>
  </w:num>
  <w:num w:numId="31">
    <w:abstractNumId w:val="13"/>
  </w:num>
  <w:num w:numId="32">
    <w:abstractNumId w:val="20"/>
  </w:num>
  <w:num w:numId="33">
    <w:abstractNumId w:val="35"/>
  </w:num>
  <w:num w:numId="34">
    <w:abstractNumId w:val="22"/>
  </w:num>
  <w:num w:numId="35">
    <w:abstractNumId w:val="5"/>
  </w:num>
  <w:num w:numId="36">
    <w:abstractNumId w:val="39"/>
  </w:num>
  <w:num w:numId="37">
    <w:abstractNumId w:val="15"/>
  </w:num>
  <w:num w:numId="38">
    <w:abstractNumId w:val="38"/>
  </w:num>
  <w:num w:numId="39">
    <w:abstractNumId w:val="21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compat/>
  <w:rsids>
    <w:rsidRoot w:val="00EE1F01"/>
    <w:rsid w:val="00007A1C"/>
    <w:rsid w:val="00010AA6"/>
    <w:rsid w:val="00040425"/>
    <w:rsid w:val="00042798"/>
    <w:rsid w:val="0004476D"/>
    <w:rsid w:val="00080734"/>
    <w:rsid w:val="00086709"/>
    <w:rsid w:val="000950FE"/>
    <w:rsid w:val="000958DC"/>
    <w:rsid w:val="000B1568"/>
    <w:rsid w:val="000B4A2C"/>
    <w:rsid w:val="000C1BE1"/>
    <w:rsid w:val="000C3BAF"/>
    <w:rsid w:val="000D0F18"/>
    <w:rsid w:val="000E6133"/>
    <w:rsid w:val="000F464B"/>
    <w:rsid w:val="001029C9"/>
    <w:rsid w:val="00112BB5"/>
    <w:rsid w:val="00113018"/>
    <w:rsid w:val="001564B7"/>
    <w:rsid w:val="00160DA4"/>
    <w:rsid w:val="00175E68"/>
    <w:rsid w:val="00191333"/>
    <w:rsid w:val="001A4182"/>
    <w:rsid w:val="001B4189"/>
    <w:rsid w:val="001C4E74"/>
    <w:rsid w:val="001C68F5"/>
    <w:rsid w:val="001E3A91"/>
    <w:rsid w:val="001E6A4C"/>
    <w:rsid w:val="0020186B"/>
    <w:rsid w:val="00205A71"/>
    <w:rsid w:val="00206DCA"/>
    <w:rsid w:val="00207BD6"/>
    <w:rsid w:val="00210A46"/>
    <w:rsid w:val="00221AA1"/>
    <w:rsid w:val="00236D90"/>
    <w:rsid w:val="00236EE1"/>
    <w:rsid w:val="002404F8"/>
    <w:rsid w:val="0024401B"/>
    <w:rsid w:val="00246A5B"/>
    <w:rsid w:val="00252C05"/>
    <w:rsid w:val="0026061A"/>
    <w:rsid w:val="00284AC6"/>
    <w:rsid w:val="002873F2"/>
    <w:rsid w:val="002B005C"/>
    <w:rsid w:val="002B6C2E"/>
    <w:rsid w:val="002E0747"/>
    <w:rsid w:val="002F0C4E"/>
    <w:rsid w:val="002F6241"/>
    <w:rsid w:val="00303EFF"/>
    <w:rsid w:val="0031134E"/>
    <w:rsid w:val="00314F0C"/>
    <w:rsid w:val="00315CCE"/>
    <w:rsid w:val="00336369"/>
    <w:rsid w:val="003379A7"/>
    <w:rsid w:val="00340F65"/>
    <w:rsid w:val="0035689F"/>
    <w:rsid w:val="00363BA8"/>
    <w:rsid w:val="003841C3"/>
    <w:rsid w:val="00387B47"/>
    <w:rsid w:val="00390047"/>
    <w:rsid w:val="003A4FBB"/>
    <w:rsid w:val="003A5DB9"/>
    <w:rsid w:val="003B4D1D"/>
    <w:rsid w:val="003B5E37"/>
    <w:rsid w:val="003C46A3"/>
    <w:rsid w:val="003D4A85"/>
    <w:rsid w:val="003E4882"/>
    <w:rsid w:val="003F3471"/>
    <w:rsid w:val="004041EF"/>
    <w:rsid w:val="00411B67"/>
    <w:rsid w:val="00416574"/>
    <w:rsid w:val="00423437"/>
    <w:rsid w:val="00443717"/>
    <w:rsid w:val="004739C0"/>
    <w:rsid w:val="004900DC"/>
    <w:rsid w:val="00497171"/>
    <w:rsid w:val="004A4431"/>
    <w:rsid w:val="004B1146"/>
    <w:rsid w:val="004B5508"/>
    <w:rsid w:val="004B6871"/>
    <w:rsid w:val="004C1D27"/>
    <w:rsid w:val="004C45EF"/>
    <w:rsid w:val="004E1376"/>
    <w:rsid w:val="004E6673"/>
    <w:rsid w:val="004F6377"/>
    <w:rsid w:val="005215A2"/>
    <w:rsid w:val="00521B2A"/>
    <w:rsid w:val="005237F0"/>
    <w:rsid w:val="00524937"/>
    <w:rsid w:val="005465C5"/>
    <w:rsid w:val="00570D9D"/>
    <w:rsid w:val="00587A77"/>
    <w:rsid w:val="00596890"/>
    <w:rsid w:val="005C3648"/>
    <w:rsid w:val="005D0EA5"/>
    <w:rsid w:val="005E16E4"/>
    <w:rsid w:val="005E3450"/>
    <w:rsid w:val="005F4042"/>
    <w:rsid w:val="005F7B8E"/>
    <w:rsid w:val="00602893"/>
    <w:rsid w:val="00612DDC"/>
    <w:rsid w:val="006162F4"/>
    <w:rsid w:val="0063222B"/>
    <w:rsid w:val="006350AF"/>
    <w:rsid w:val="00656B4E"/>
    <w:rsid w:val="00661B36"/>
    <w:rsid w:val="00666BFD"/>
    <w:rsid w:val="00667E97"/>
    <w:rsid w:val="00670016"/>
    <w:rsid w:val="0067325A"/>
    <w:rsid w:val="006D0E44"/>
    <w:rsid w:val="006F2C7E"/>
    <w:rsid w:val="007116DB"/>
    <w:rsid w:val="00717CC8"/>
    <w:rsid w:val="00717EFC"/>
    <w:rsid w:val="00723A13"/>
    <w:rsid w:val="007310C7"/>
    <w:rsid w:val="00745A90"/>
    <w:rsid w:val="00745C10"/>
    <w:rsid w:val="00762991"/>
    <w:rsid w:val="00765112"/>
    <w:rsid w:val="00770E31"/>
    <w:rsid w:val="007A26A8"/>
    <w:rsid w:val="007A3CE9"/>
    <w:rsid w:val="007B06FD"/>
    <w:rsid w:val="007B1585"/>
    <w:rsid w:val="007C6842"/>
    <w:rsid w:val="007D0D7A"/>
    <w:rsid w:val="007F50DE"/>
    <w:rsid w:val="007F6530"/>
    <w:rsid w:val="008263B2"/>
    <w:rsid w:val="00837169"/>
    <w:rsid w:val="00844532"/>
    <w:rsid w:val="00844D80"/>
    <w:rsid w:val="00846048"/>
    <w:rsid w:val="00846066"/>
    <w:rsid w:val="00846310"/>
    <w:rsid w:val="00852908"/>
    <w:rsid w:val="00856177"/>
    <w:rsid w:val="00863C84"/>
    <w:rsid w:val="00866999"/>
    <w:rsid w:val="008707B8"/>
    <w:rsid w:val="00884F93"/>
    <w:rsid w:val="008865EB"/>
    <w:rsid w:val="00886759"/>
    <w:rsid w:val="008872F1"/>
    <w:rsid w:val="00894A9D"/>
    <w:rsid w:val="008B6964"/>
    <w:rsid w:val="008D5958"/>
    <w:rsid w:val="00910A51"/>
    <w:rsid w:val="009121FA"/>
    <w:rsid w:val="00921933"/>
    <w:rsid w:val="00923D77"/>
    <w:rsid w:val="009269FB"/>
    <w:rsid w:val="0094569C"/>
    <w:rsid w:val="00962B6F"/>
    <w:rsid w:val="00962F23"/>
    <w:rsid w:val="00964A61"/>
    <w:rsid w:val="00974F1F"/>
    <w:rsid w:val="009A231D"/>
    <w:rsid w:val="009A44D0"/>
    <w:rsid w:val="009A5F74"/>
    <w:rsid w:val="009D77FA"/>
    <w:rsid w:val="009F006F"/>
    <w:rsid w:val="009F1B33"/>
    <w:rsid w:val="00A1455F"/>
    <w:rsid w:val="00A15D63"/>
    <w:rsid w:val="00A375E3"/>
    <w:rsid w:val="00A43D7A"/>
    <w:rsid w:val="00A45A61"/>
    <w:rsid w:val="00A45AE2"/>
    <w:rsid w:val="00A5189C"/>
    <w:rsid w:val="00A777C5"/>
    <w:rsid w:val="00A95053"/>
    <w:rsid w:val="00AB1DFB"/>
    <w:rsid w:val="00AC79A9"/>
    <w:rsid w:val="00AF3D32"/>
    <w:rsid w:val="00B03536"/>
    <w:rsid w:val="00B10B2F"/>
    <w:rsid w:val="00B34125"/>
    <w:rsid w:val="00B4253F"/>
    <w:rsid w:val="00B43C26"/>
    <w:rsid w:val="00B61193"/>
    <w:rsid w:val="00B82992"/>
    <w:rsid w:val="00B83BB0"/>
    <w:rsid w:val="00B94984"/>
    <w:rsid w:val="00BB1C1A"/>
    <w:rsid w:val="00BB613C"/>
    <w:rsid w:val="00BC3B06"/>
    <w:rsid w:val="00BD00ED"/>
    <w:rsid w:val="00BD163E"/>
    <w:rsid w:val="00BE66AE"/>
    <w:rsid w:val="00C11A0D"/>
    <w:rsid w:val="00C149E6"/>
    <w:rsid w:val="00C232B8"/>
    <w:rsid w:val="00C24F52"/>
    <w:rsid w:val="00C253A6"/>
    <w:rsid w:val="00C25A1E"/>
    <w:rsid w:val="00C30148"/>
    <w:rsid w:val="00C36414"/>
    <w:rsid w:val="00C463BE"/>
    <w:rsid w:val="00C503BC"/>
    <w:rsid w:val="00C613E9"/>
    <w:rsid w:val="00C84AD3"/>
    <w:rsid w:val="00CB79B5"/>
    <w:rsid w:val="00CC59FB"/>
    <w:rsid w:val="00CC7CBA"/>
    <w:rsid w:val="00CE7329"/>
    <w:rsid w:val="00CF2ED2"/>
    <w:rsid w:val="00CF3A14"/>
    <w:rsid w:val="00D02543"/>
    <w:rsid w:val="00D41163"/>
    <w:rsid w:val="00D456C5"/>
    <w:rsid w:val="00D6649E"/>
    <w:rsid w:val="00D82E1F"/>
    <w:rsid w:val="00D90EC6"/>
    <w:rsid w:val="00D9350D"/>
    <w:rsid w:val="00DB0A71"/>
    <w:rsid w:val="00DC7D70"/>
    <w:rsid w:val="00DD0CD6"/>
    <w:rsid w:val="00DD177C"/>
    <w:rsid w:val="00DE5395"/>
    <w:rsid w:val="00DF1304"/>
    <w:rsid w:val="00DF1CC7"/>
    <w:rsid w:val="00E1610D"/>
    <w:rsid w:val="00E17D5A"/>
    <w:rsid w:val="00E422CB"/>
    <w:rsid w:val="00E43F46"/>
    <w:rsid w:val="00E45941"/>
    <w:rsid w:val="00E45BD0"/>
    <w:rsid w:val="00E520FB"/>
    <w:rsid w:val="00E52298"/>
    <w:rsid w:val="00E81009"/>
    <w:rsid w:val="00EC2F5B"/>
    <w:rsid w:val="00EC7F98"/>
    <w:rsid w:val="00ED18AD"/>
    <w:rsid w:val="00ED571A"/>
    <w:rsid w:val="00EE1F01"/>
    <w:rsid w:val="00EE7707"/>
    <w:rsid w:val="00EF4511"/>
    <w:rsid w:val="00F13173"/>
    <w:rsid w:val="00F32CB1"/>
    <w:rsid w:val="00F36F93"/>
    <w:rsid w:val="00F370A3"/>
    <w:rsid w:val="00F4064E"/>
    <w:rsid w:val="00F4754A"/>
    <w:rsid w:val="00F75C98"/>
    <w:rsid w:val="00F76A4A"/>
    <w:rsid w:val="00F926CD"/>
    <w:rsid w:val="00FA35F6"/>
    <w:rsid w:val="00FB054A"/>
    <w:rsid w:val="00FB0E2E"/>
    <w:rsid w:val="00FB1804"/>
    <w:rsid w:val="00FB4FB3"/>
    <w:rsid w:val="00FC0C45"/>
    <w:rsid w:val="00FD0DD7"/>
    <w:rsid w:val="00FD6FE9"/>
    <w:rsid w:val="00FE23C4"/>
    <w:rsid w:val="00FE7624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Levenim MT"/>
        <w:color w:val="000000" w:themeColor="text1"/>
        <w:szCs w:val="7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3F2"/>
    <w:pPr>
      <w:ind w:left="720"/>
      <w:contextualSpacing/>
    </w:pPr>
  </w:style>
  <w:style w:type="paragraph" w:styleId="Bezodstpw">
    <w:name w:val="No Spacing"/>
    <w:uiPriority w:val="1"/>
    <w:qFormat/>
    <w:rsid w:val="00570D9D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175E68"/>
    <w:pPr>
      <w:numPr>
        <w:numId w:val="29"/>
      </w:numPr>
      <w:contextualSpacing/>
    </w:pPr>
  </w:style>
  <w:style w:type="table" w:styleId="Tabela-Siatka">
    <w:name w:val="Table Grid"/>
    <w:basedOn w:val="Standardowy"/>
    <w:uiPriority w:val="59"/>
    <w:rsid w:val="0066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C9A1-47BA-461D-A007-39BB763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MP</cp:lastModifiedBy>
  <cp:revision>9</cp:revision>
  <dcterms:created xsi:type="dcterms:W3CDTF">2022-07-29T10:51:00Z</dcterms:created>
  <dcterms:modified xsi:type="dcterms:W3CDTF">2022-08-04T15:47:00Z</dcterms:modified>
</cp:coreProperties>
</file>